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DB896" w14:textId="77777777"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624F408F" w14:textId="77777777" w:rsidR="000168EB" w:rsidRDefault="000168EB" w:rsidP="000168EB">
      <w:pPr>
        <w:pStyle w:val="Default"/>
      </w:pPr>
    </w:p>
    <w:p w14:paraId="156CA7A3" w14:textId="2AC5DFCD"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730DF6">
        <w:rPr>
          <w:rFonts w:ascii="Times New Roman" w:hAnsi="Times New Roman" w:cs="Times New Roman"/>
          <w:sz w:val="23"/>
          <w:szCs w:val="23"/>
        </w:rPr>
        <w:t>ИП Фирсов Николай Николаевич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730DF6" w:rsidRPr="00730DF6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730DF6" w:rsidRPr="00730DF6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730DF6" w:rsidRPr="00730DF6">
        <w:rPr>
          <w:rFonts w:ascii="Times New Roman" w:hAnsi="Times New Roman" w:cs="Times New Roman"/>
          <w:sz w:val="23"/>
          <w:szCs w:val="23"/>
          <w:lang w:val="en-US"/>
        </w:rPr>
        <w:t>enjoyplants</w:t>
      </w:r>
      <w:proofErr w:type="spellEnd"/>
      <w:r w:rsidR="00730DF6" w:rsidRPr="00730DF6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730DF6" w:rsidRPr="00730DF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0467CB18" w14:textId="77777777"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1CE71802" w14:textId="77777777"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6890D8B8" w14:textId="77777777"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17D6FC70" w14:textId="77777777"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14:paraId="2D9F1640" w14:textId="77777777"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B256C9E" w14:textId="77777777"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75C4BB4B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14:paraId="17521A8B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14:paraId="43D1085C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453A7E4C" w14:textId="77777777"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700C1162" w14:textId="77777777"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A03CC66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14:paraId="1EC518D5" w14:textId="77777777"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14:paraId="0A566A90" w14:textId="77777777"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14:paraId="3042DF38" w14:textId="77777777"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107A3712" w14:textId="77777777" w:rsidR="007F481E" w:rsidRDefault="007F481E" w:rsidP="000168EB">
      <w:pPr>
        <w:pStyle w:val="Default"/>
        <w:contextualSpacing/>
        <w:rPr>
          <w:sz w:val="23"/>
          <w:szCs w:val="23"/>
        </w:rPr>
      </w:pPr>
    </w:p>
    <w:p w14:paraId="3B9F6B35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14:paraId="6DE09689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5BFBEE25" w14:textId="3F7FE558"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730DF6" w:rsidRPr="00730DF6">
        <w:rPr>
          <w:rFonts w:ascii="Times New Roman" w:hAnsi="Times New Roman" w:cs="Times New Roman"/>
          <w:color w:val="000000"/>
          <w:sz w:val="23"/>
          <w:szCs w:val="23"/>
        </w:rPr>
        <w:t>https://enjoyplants.ru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A5675D">
        <w:rPr>
          <w:rFonts w:ascii="Times New Roman" w:hAnsi="Times New Roman" w:cs="Times New Roman"/>
          <w:color w:val="000000"/>
          <w:sz w:val="23"/>
          <w:szCs w:val="23"/>
        </w:rPr>
        <w:t>пунктом 5.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6AEBDC54" w14:textId="26F8CF4C" w:rsidR="003419F8" w:rsidRPr="00730DF6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730DF6" w:rsidRPr="00730DF6">
        <w:rPr>
          <w:rFonts w:ascii="Times New Roman" w:hAnsi="Times New Roman" w:cs="Times New Roman"/>
          <w:color w:val="000000"/>
          <w:sz w:val="23"/>
          <w:szCs w:val="23"/>
        </w:rPr>
        <w:t>https://enjoyplants.ru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r w:rsidR="00730DF6" w:rsidRPr="00730DF6">
        <w:rPr>
          <w:rFonts w:ascii="Times New Roman" w:hAnsi="Times New Roman" w:cs="Times New Roman"/>
          <w:color w:val="000000"/>
          <w:sz w:val="23"/>
          <w:szCs w:val="23"/>
        </w:rPr>
        <w:t>https://enjoyplants.ru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 , в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ети 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нтернет </w:t>
      </w:r>
      <w:r w:rsidR="00730DF6" w:rsidRPr="00730DF6">
        <w:rPr>
          <w:rFonts w:ascii="Times New Roman" w:hAnsi="Times New Roman" w:cs="Times New Roman"/>
          <w:color w:val="000000"/>
          <w:sz w:val="23"/>
          <w:szCs w:val="23"/>
        </w:rPr>
        <w:t>https://enjoyplants.ru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730DF6" w:rsidRPr="00730DF6">
        <w:rPr>
          <w:rFonts w:ascii="Times New Roman" w:hAnsi="Times New Roman" w:cs="Times New Roman"/>
          <w:color w:val="000000"/>
          <w:sz w:val="23"/>
          <w:szCs w:val="23"/>
        </w:rPr>
        <w:t>https://enjoyplants.ru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30DF6" w:rsidRPr="00730DF6">
        <w:rPr>
          <w:rFonts w:ascii="Times New Roman" w:hAnsi="Times New Roman" w:cs="Times New Roman"/>
          <w:color w:val="000000"/>
          <w:sz w:val="23"/>
          <w:szCs w:val="23"/>
        </w:rPr>
        <w:t>https://enjoyplants.ru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, мне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будет необходимо 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730DF6" w:rsidRPr="00730DF6">
          <w:rPr>
            <w:rFonts w:ascii="Times New Roman" w:hAnsi="Times New Roman" w:cs="Times New Roman"/>
            <w:color w:val="000000"/>
          </w:rPr>
          <w:t>info@enjoyplants.ru</w:t>
        </w:r>
      </w:hyperlink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hyperlink r:id="rId6" w:history="1">
        <w:r w:rsidR="00730DF6" w:rsidRPr="00730DF6">
          <w:rPr>
            <w:rFonts w:ascii="Times New Roman" w:hAnsi="Times New Roman" w:cs="Times New Roman"/>
            <w:color w:val="000000"/>
          </w:rPr>
          <w:t>info@enjoyplants.ru</w:t>
        </w:r>
      </w:hyperlink>
      <w:r w:rsidR="001C6508" w:rsidRPr="00730DF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75706904" w14:textId="468104F3"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730DF6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730DF6" w:rsidRPr="00730DF6">
          <w:rPr>
            <w:rFonts w:ascii="Times New Roman" w:hAnsi="Times New Roman" w:cs="Times New Roman"/>
            <w:color w:val="000000"/>
            <w:sz w:val="23"/>
            <w:szCs w:val="23"/>
          </w:rPr>
          <w:t>info@enjoyplants.ru</w:t>
        </w:r>
      </w:hyperlink>
      <w:r w:rsidRPr="00730DF6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479AADF" w14:textId="77777777"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7A9D26EB" w14:textId="77777777"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79EAF396" w14:textId="77777777"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458FC930" w14:textId="77777777"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38260E7B" w14:textId="77777777" w:rsidR="006A5084" w:rsidRDefault="006A5084" w:rsidP="000168EB">
      <w:pPr>
        <w:pStyle w:val="Default"/>
        <w:contextualSpacing/>
        <w:rPr>
          <w:sz w:val="23"/>
          <w:szCs w:val="23"/>
        </w:rPr>
      </w:pPr>
    </w:p>
    <w:p w14:paraId="27064892" w14:textId="77777777"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371AD23F" w14:textId="77777777"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B00801F" w14:textId="77777777"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14:paraId="7D3FF8CE" w14:textId="7B76B510"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r w:rsidR="00CF0E3D">
        <w:t>https://enjoyplants.ru/page/</w:t>
      </w:r>
      <w:proofErr w:type="spellStart"/>
      <w:r w:rsidR="00CF0E3D">
        <w:rPr>
          <w:lang w:val="en-US"/>
        </w:rPr>
        <w:t>politika</w:t>
      </w:r>
      <w:proofErr w:type="spellEnd"/>
      <w:r w:rsidR="00CF0E3D" w:rsidRPr="00CF0E3D">
        <w:t>-</w:t>
      </w:r>
      <w:proofErr w:type="spellStart"/>
      <w:r w:rsidR="00CF0E3D">
        <w:rPr>
          <w:lang w:val="en-US"/>
        </w:rPr>
        <w:t>konfidencialnos</w:t>
      </w:r>
      <w:r w:rsidR="00CF0E3D" w:rsidRPr="00CF0E3D">
        <w:rPr>
          <w:lang w:val="en-US"/>
        </w:rPr>
        <w:t>ti</w:t>
      </w:r>
      <w:proofErr w:type="spellEnd"/>
      <w:r w:rsidR="003564A7" w:rsidRPr="00CF0E3D">
        <w:rPr>
          <w:sz w:val="23"/>
          <w:szCs w:val="23"/>
        </w:rPr>
        <w:t>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14:paraId="1A38E4FC" w14:textId="77777777"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14:paraId="13B54BA0" w14:textId="77777777"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bookmarkStart w:id="0" w:name="_GoBack"/>
      <w:bookmarkEnd w:id="0"/>
    </w:p>
    <w:p w14:paraId="2D22F5D2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</w:t>
      </w:r>
      <w:proofErr w:type="gramStart"/>
      <w:r w:rsidRPr="00EC0601">
        <w:rPr>
          <w:sz w:val="23"/>
          <w:szCs w:val="23"/>
        </w:rPr>
        <w:t>1.</w:t>
      </w:r>
      <w:r>
        <w:rPr>
          <w:sz w:val="23"/>
          <w:szCs w:val="23"/>
        </w:rPr>
        <w:t>Вы</w:t>
      </w:r>
      <w:proofErr w:type="gramEnd"/>
      <w:r>
        <w:rPr>
          <w:sz w:val="23"/>
          <w:szCs w:val="23"/>
        </w:rPr>
        <w:t xml:space="preserve">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14:paraId="313D31B6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2.</w:t>
      </w:r>
      <w:r w:rsidR="000C5E6C" w:rsidRPr="000C5E6C">
        <w:rPr>
          <w:sz w:val="23"/>
          <w:szCs w:val="23"/>
        </w:rPr>
        <w:t>Настоящим</w:t>
      </w:r>
      <w:proofErr w:type="gramEnd"/>
      <w:r w:rsidR="000C5E6C" w:rsidRPr="000C5E6C">
        <w:rPr>
          <w:sz w:val="23"/>
          <w:szCs w:val="23"/>
        </w:rPr>
        <w:t xml:space="preserve">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</w:t>
      </w:r>
      <w:proofErr w:type="gramStart"/>
      <w:r w:rsidR="000C5E6C" w:rsidRPr="000C5E6C">
        <w:rPr>
          <w:sz w:val="23"/>
          <w:szCs w:val="23"/>
        </w:rPr>
        <w:t>3.Настоящим</w:t>
      </w:r>
      <w:proofErr w:type="gramEnd"/>
      <w:r w:rsidR="000C5E6C" w:rsidRPr="000C5E6C">
        <w:rPr>
          <w:sz w:val="23"/>
          <w:szCs w:val="23"/>
        </w:rPr>
        <w:t xml:space="preserve">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13A8E458" w14:textId="288E3830"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A5675D">
        <w:rPr>
          <w:sz w:val="23"/>
          <w:szCs w:val="23"/>
        </w:rPr>
        <w:t xml:space="preserve"> 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730DF6">
        <w:rPr>
          <w:sz w:val="23"/>
          <w:szCs w:val="23"/>
        </w:rPr>
        <w:t>СДЭК</w:t>
      </w:r>
      <w:r w:rsidR="007B464D" w:rsidRPr="00730DF6">
        <w:rPr>
          <w:sz w:val="23"/>
          <w:szCs w:val="23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</w:t>
      </w:r>
      <w:proofErr w:type="gramStart"/>
      <w:r w:rsidR="007B464D">
        <w:rPr>
          <w:sz w:val="23"/>
          <w:szCs w:val="23"/>
        </w:rPr>
        <w:t>6.</w:t>
      </w:r>
      <w:r w:rsidR="007B464D" w:rsidRPr="007B464D">
        <w:rPr>
          <w:sz w:val="23"/>
          <w:szCs w:val="23"/>
        </w:rPr>
        <w:t>Вы</w:t>
      </w:r>
      <w:proofErr w:type="gramEnd"/>
      <w:r w:rsidR="007B464D" w:rsidRPr="007B464D">
        <w:rPr>
          <w:sz w:val="23"/>
          <w:szCs w:val="23"/>
        </w:rPr>
        <w:t xml:space="preserve">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8" w:history="1">
        <w:r w:rsidR="00730DF6" w:rsidRPr="00730DF6">
          <w:rPr>
            <w:sz w:val="23"/>
            <w:szCs w:val="23"/>
          </w:rPr>
          <w:t>info@enjoyplants.ru</w:t>
        </w:r>
      </w:hyperlink>
      <w:r w:rsidR="00DC5C8B" w:rsidRPr="00730DF6">
        <w:rPr>
          <w:sz w:val="23"/>
          <w:szCs w:val="23"/>
        </w:rPr>
        <w:t>.</w:t>
      </w:r>
    </w:p>
    <w:p w14:paraId="514CB38C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</w:p>
    <w:p w14:paraId="0690E8D1" w14:textId="77777777"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14:paraId="00403D12" w14:textId="77777777"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3B739649" w14:textId="77777777"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5C593195" w14:textId="77777777"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64CFF8CB" w14:textId="77777777"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19887185" w14:textId="77777777"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77B2C4" w14:textId="77777777"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76E19576" w14:textId="5EDC1575" w:rsidR="00A262BF" w:rsidRPr="00A5675D" w:rsidRDefault="00A5675D" w:rsidP="00A5675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Фирсов </w:t>
      </w:r>
      <w:proofErr w:type="spellStart"/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николай</w:t>
      </w:r>
      <w:proofErr w:type="spellEnd"/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Николаевич</w:t>
      </w:r>
    </w:p>
    <w:p w14:paraId="0CD6C297" w14:textId="76017BC1" w:rsidR="00A5675D" w:rsidRPr="00A5675D" w:rsidRDefault="00A5675D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502506180490</w:t>
      </w:r>
    </w:p>
    <w:p w14:paraId="31F58D74" w14:textId="771D2D96" w:rsidR="00A5675D" w:rsidRPr="00A5675D" w:rsidRDefault="00A5675D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 316504700067812</w:t>
      </w:r>
    </w:p>
    <w:p w14:paraId="472FD850" w14:textId="13F58ADF" w:rsidR="00A262BF" w:rsidRPr="00A5675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A5675D"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141730, РОССИЯ, ОБЛ </w:t>
      </w:r>
      <w:proofErr w:type="spellStart"/>
      <w:r w:rsidR="00A5675D"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МОСКОВСкая</w:t>
      </w:r>
      <w:proofErr w:type="spellEnd"/>
      <w:r w:rsidR="00A5675D"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, Г ЛОБНЯ, УЛ КИОВО, Д 129</w:t>
      </w:r>
    </w:p>
    <w:p w14:paraId="118A4610" w14:textId="4DDD370C" w:rsidR="00A262BF" w:rsidRDefault="00A262BF" w:rsidP="00A262BF">
      <w:pPr>
        <w:pStyle w:val="Default"/>
        <w:contextualSpacing/>
        <w:rPr>
          <w:sz w:val="23"/>
          <w:szCs w:val="23"/>
        </w:rPr>
      </w:pPr>
      <w:r w:rsidRPr="00A5675D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- </w:t>
      </w:r>
      <w:hyperlink r:id="rId9" w:history="1">
        <w:r w:rsidR="00730DF6" w:rsidRPr="00A5675D">
          <w:rPr>
            <w:sz w:val="23"/>
            <w:szCs w:val="23"/>
          </w:rPr>
          <w:t>info@enjoyplants.ru</w:t>
        </w:r>
      </w:hyperlink>
      <w:r w:rsidRPr="00A5675D">
        <w:rPr>
          <w:sz w:val="23"/>
          <w:szCs w:val="23"/>
        </w:rPr>
        <w:t>.</w:t>
      </w:r>
    </w:p>
    <w:p w14:paraId="00AE94DB" w14:textId="77777777" w:rsidR="00A262BF" w:rsidRDefault="00A262BF" w:rsidP="00A262BF">
      <w:pPr>
        <w:pStyle w:val="Default"/>
        <w:contextualSpacing/>
        <w:rPr>
          <w:sz w:val="23"/>
          <w:szCs w:val="23"/>
        </w:rPr>
      </w:pPr>
    </w:p>
    <w:p w14:paraId="44913C26" w14:textId="21F66CDA"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– </w:t>
      </w:r>
      <w:r w:rsidR="00A5675D"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07</w:t>
      </w:r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A5675D"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9</w:t>
      </w:r>
      <w:r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A5675D" w:rsidRPr="00A5675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016</w:t>
      </w:r>
    </w:p>
    <w:p w14:paraId="12BD4631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30DF6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5675D"/>
    <w:rsid w:val="00B130A2"/>
    <w:rsid w:val="00BA4963"/>
    <w:rsid w:val="00C2626F"/>
    <w:rsid w:val="00CF0E3D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9A1E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730DF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30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hop@romashka.tu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B5F4-68BE-4233-8F0B-B8A78E5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иколай Фирсов</cp:lastModifiedBy>
  <cp:revision>2</cp:revision>
  <dcterms:created xsi:type="dcterms:W3CDTF">2019-07-30T11:47:00Z</dcterms:created>
  <dcterms:modified xsi:type="dcterms:W3CDTF">2019-07-30T11:47:00Z</dcterms:modified>
</cp:coreProperties>
</file>